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E1" w:rsidRDefault="004F53F2" w:rsidP="000A328A">
      <w:pPr>
        <w:ind w:right="-1417" w:hanging="1417"/>
      </w:pPr>
      <w:r>
        <w:rPr>
          <w:noProof/>
          <w:lang w:eastAsia="tr-TR"/>
        </w:rPr>
        <w:drawing>
          <wp:inline distT="0" distB="0" distL="0" distR="0">
            <wp:extent cx="38105" cy="85737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E4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31">
        <w:rPr>
          <w:noProof/>
          <w:lang w:eastAsia="tr-TR"/>
        </w:rPr>
        <w:t xml:space="preserve">                                                                                                                                       </w:t>
      </w:r>
      <w:r w:rsidR="00FA477F">
        <w:rPr>
          <w:noProof/>
          <w:lang w:eastAsia="tr-TR"/>
        </w:rPr>
        <w:t xml:space="preserve">     </w:t>
      </w:r>
      <w:r w:rsidR="00172B31">
        <w:rPr>
          <w:noProof/>
          <w:lang w:eastAsia="tr-TR"/>
        </w:rPr>
        <w:t xml:space="preserve"> </w:t>
      </w:r>
      <w:r w:rsidR="00FA477F">
        <w:rPr>
          <w:noProof/>
          <w:lang w:eastAsia="tr-TR"/>
        </w:rPr>
        <w:t xml:space="preserve">                  </w:t>
      </w:r>
      <w:r w:rsidR="00172B31">
        <w:rPr>
          <w:noProof/>
          <w:lang w:eastAsia="tr-TR"/>
        </w:rPr>
        <w:t xml:space="preserve">                  </w:t>
      </w:r>
      <w:r w:rsidR="00172B31">
        <w:rPr>
          <w:noProof/>
          <w:lang w:eastAsia="tr-TR"/>
        </w:rPr>
        <w:drawing>
          <wp:inline distT="0" distB="0" distL="0" distR="0" wp14:anchorId="3FAE5AED" wp14:editId="3E9A0882">
            <wp:extent cx="914400" cy="723014"/>
            <wp:effectExtent l="0" t="0" r="0" b="1270"/>
            <wp:docPr id="3" name="Resim 3" descr="https://upload.wikimedia.org/wikipedia/tr/thumb/2/22/Harran_%C3%9Cniversitesi_logo.png/400px-Harran_%C3%9C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tr/thumb/2/22/Harran_%C3%9Cniversitesi_logo.png/400px-Harran_%C3%9Cniversites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4" cy="7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77F">
        <w:rPr>
          <w:noProof/>
          <w:lang w:eastAsia="tr-TR"/>
        </w:rPr>
        <w:t xml:space="preserve"> </w:t>
      </w:r>
      <w:r w:rsidR="000A328A">
        <w:rPr>
          <w:noProof/>
          <w:lang w:eastAsia="tr-TR"/>
        </w:rPr>
        <w:drawing>
          <wp:inline distT="0" distB="0" distL="0" distR="0" wp14:anchorId="6162899A" wp14:editId="1C45CE6F">
            <wp:extent cx="10842171" cy="2671948"/>
            <wp:effectExtent l="209550" t="38100" r="0" b="1460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C36E1" w:rsidRPr="009C36E1" w:rsidRDefault="009C36E1" w:rsidP="009C36E1"/>
    <w:p w:rsidR="009C36E1" w:rsidRDefault="009C36E1" w:rsidP="009C36E1">
      <w:bookmarkStart w:id="0" w:name="_GoBack"/>
      <w:bookmarkEnd w:id="0"/>
    </w:p>
    <w:p w:rsidR="00D678D2" w:rsidRPr="009C36E1" w:rsidRDefault="009C36E1" w:rsidP="009C36E1">
      <w:pPr>
        <w:tabs>
          <w:tab w:val="left" w:pos="9750"/>
        </w:tabs>
      </w:pPr>
      <w:r>
        <w:tab/>
      </w:r>
    </w:p>
    <w:sectPr w:rsidR="00D678D2" w:rsidRPr="009C36E1" w:rsidSect="007B18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0" w:bottom="2125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7A" w:rsidRDefault="00DB6E7A" w:rsidP="005970B6">
      <w:pPr>
        <w:spacing w:after="0" w:line="240" w:lineRule="auto"/>
      </w:pPr>
      <w:r>
        <w:separator/>
      </w:r>
    </w:p>
  </w:endnote>
  <w:endnote w:type="continuationSeparator" w:id="0">
    <w:p w:rsidR="00DB6E7A" w:rsidRDefault="00DB6E7A" w:rsidP="0059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8" w:rsidRDefault="00786A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8" w:rsidRDefault="00786A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8" w:rsidRDefault="00786A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7A" w:rsidRDefault="00DB6E7A" w:rsidP="005970B6">
      <w:pPr>
        <w:spacing w:after="0" w:line="240" w:lineRule="auto"/>
      </w:pPr>
      <w:r>
        <w:separator/>
      </w:r>
    </w:p>
  </w:footnote>
  <w:footnote w:type="continuationSeparator" w:id="0">
    <w:p w:rsidR="00DB6E7A" w:rsidRDefault="00DB6E7A" w:rsidP="0059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8" w:rsidRDefault="00DB6E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154" o:spid="_x0000_s2050" type="#_x0000_t75" style="position:absolute;margin-left:0;margin-top:0;width:416.4pt;height:416.4pt;z-index:-251657216;mso-position-horizontal:center;mso-position-horizontal-relative:margin;mso-position-vertical:center;mso-position-vertical-relative:margin" o:allowincell="f">
          <v:imagedata r:id="rId1" o:title="yapıişleri logo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B6" w:rsidRPr="005970B6" w:rsidRDefault="00DB6E7A" w:rsidP="005970B6">
    <w:pPr>
      <w:pStyle w:val="stbilgi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noProof/>
        <w:sz w:val="32"/>
        <w:szCs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155" o:spid="_x0000_s2051" type="#_x0000_t75" style="position:absolute;left:0;text-align:left;margin-left:0;margin-top:0;width:416.4pt;height:416.4pt;z-index:-251656192;mso-position-horizontal:center;mso-position-horizontal-relative:margin;mso-position-vertical:center;mso-position-vertical-relative:margin" o:allowincell="f">
          <v:imagedata r:id="rId1" o:title="yapıişleri logo jpg" gain="19661f" blacklevel="22938f"/>
          <w10:wrap anchorx="margin" anchory="margin"/>
        </v:shape>
      </w:pict>
    </w:r>
    <w:r w:rsidR="005970B6" w:rsidRPr="00A5167E">
      <w:rPr>
        <w:rFonts w:ascii="Arial Black" w:hAnsi="Arial Black"/>
        <w:sz w:val="32"/>
        <w:szCs w:val="32"/>
        <w:highlight w:val="yellow"/>
      </w:rPr>
      <w:t>HARRAN ÜNİVERSİTESİ YAPI İŞLERİ TEKNİK DAİRE BAŞKANLIĞI</w:t>
    </w:r>
    <w:r w:rsidR="005970B6" w:rsidRPr="005970B6">
      <w:rPr>
        <w:rFonts w:ascii="Arial Black" w:hAnsi="Arial Black"/>
        <w:sz w:val="32"/>
        <w:szCs w:val="32"/>
      </w:rPr>
      <w:t xml:space="preserve"> </w:t>
    </w:r>
    <w:r w:rsidR="001D4510">
      <w:rPr>
        <w:rFonts w:ascii="Arial Black" w:hAnsi="Arial Black"/>
        <w:sz w:val="32"/>
        <w:szCs w:val="32"/>
      </w:rPr>
      <w:t xml:space="preserve">                        </w:t>
    </w:r>
    <w:r w:rsidR="005970B6" w:rsidRPr="00A5167E">
      <w:rPr>
        <w:rFonts w:ascii="Arial Black" w:hAnsi="Arial Black"/>
        <w:sz w:val="32"/>
        <w:szCs w:val="32"/>
        <w:highlight w:val="yellow"/>
      </w:rPr>
      <w:t>ORGANİYASYON ŞEMASI</w:t>
    </w:r>
  </w:p>
  <w:p w:rsidR="005970B6" w:rsidRDefault="005970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8" w:rsidRDefault="00DB6E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153" o:spid="_x0000_s2049" type="#_x0000_t75" style="position:absolute;margin-left:0;margin-top:0;width:416.4pt;height:416.4pt;z-index:-251658240;mso-position-horizontal:center;mso-position-horizontal-relative:margin;mso-position-vertical:center;mso-position-vertical-relative:margin" o:allowincell="f">
          <v:imagedata r:id="rId1" o:title="yapıişleri logo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A"/>
    <w:rsid w:val="000A328A"/>
    <w:rsid w:val="000A3BF2"/>
    <w:rsid w:val="000C1342"/>
    <w:rsid w:val="001368C5"/>
    <w:rsid w:val="00144C7A"/>
    <w:rsid w:val="00172B31"/>
    <w:rsid w:val="001A1D4C"/>
    <w:rsid w:val="001B7312"/>
    <w:rsid w:val="001D4510"/>
    <w:rsid w:val="004827C6"/>
    <w:rsid w:val="004F53F2"/>
    <w:rsid w:val="00507971"/>
    <w:rsid w:val="005970B6"/>
    <w:rsid w:val="006F7794"/>
    <w:rsid w:val="00786AB8"/>
    <w:rsid w:val="007A456F"/>
    <w:rsid w:val="007B1890"/>
    <w:rsid w:val="007D6505"/>
    <w:rsid w:val="008729F0"/>
    <w:rsid w:val="00890EDB"/>
    <w:rsid w:val="00893838"/>
    <w:rsid w:val="008A711F"/>
    <w:rsid w:val="00911D03"/>
    <w:rsid w:val="009C36E1"/>
    <w:rsid w:val="009D7BC5"/>
    <w:rsid w:val="00A20D83"/>
    <w:rsid w:val="00A5167E"/>
    <w:rsid w:val="00A80FFA"/>
    <w:rsid w:val="00AA44A4"/>
    <w:rsid w:val="00B02A09"/>
    <w:rsid w:val="00B11A28"/>
    <w:rsid w:val="00B95D85"/>
    <w:rsid w:val="00C10123"/>
    <w:rsid w:val="00C76FF6"/>
    <w:rsid w:val="00D10D6D"/>
    <w:rsid w:val="00D678D2"/>
    <w:rsid w:val="00D70199"/>
    <w:rsid w:val="00DB6E7A"/>
    <w:rsid w:val="00F26DC1"/>
    <w:rsid w:val="00F6169D"/>
    <w:rsid w:val="00F81ACC"/>
    <w:rsid w:val="00FA477F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28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B6"/>
  </w:style>
  <w:style w:type="paragraph" w:styleId="Altbilgi">
    <w:name w:val="footer"/>
    <w:basedOn w:val="Normal"/>
    <w:link w:val="AltbilgiChar"/>
    <w:uiPriority w:val="99"/>
    <w:unhideWhenUsed/>
    <w:rsid w:val="0059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B6"/>
  </w:style>
  <w:style w:type="character" w:styleId="YerTutucuMetni">
    <w:name w:val="Placeholder Text"/>
    <w:basedOn w:val="VarsaylanParagrafYazTipi"/>
    <w:uiPriority w:val="99"/>
    <w:semiHidden/>
    <w:rsid w:val="004F53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28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B6"/>
  </w:style>
  <w:style w:type="paragraph" w:styleId="Altbilgi">
    <w:name w:val="footer"/>
    <w:basedOn w:val="Normal"/>
    <w:link w:val="AltbilgiChar"/>
    <w:uiPriority w:val="99"/>
    <w:unhideWhenUsed/>
    <w:rsid w:val="0059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B6"/>
  </w:style>
  <w:style w:type="character" w:styleId="YerTutucuMetni">
    <w:name w:val="Placeholder Text"/>
    <w:basedOn w:val="VarsaylanParagrafYazTipi"/>
    <w:uiPriority w:val="99"/>
    <w:semiHidden/>
    <w:rsid w:val="004F5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64A0F5-E8CB-403C-A2F4-D716A93BE02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ACDB025-16F8-46DC-9606-92E666999C21}">
      <dgm:prSet phldrT="[Metin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tr-TR" sz="900" baseline="0">
              <a:latin typeface="Arial Black" pitchFamily="34" charset="0"/>
            </a:rPr>
            <a:t>Yapı ve Bakım Onarım İşleri Şb.Müd.</a:t>
          </a:r>
        </a:p>
      </dgm:t>
    </dgm:pt>
    <dgm:pt modelId="{F49127E5-CC6D-4869-99DD-F05F6A503798}" type="parTrans" cxnId="{FF66DABB-7B8B-4190-BA20-5FB7CD13F950}">
      <dgm:prSet/>
      <dgm:spPr/>
      <dgm:t>
        <a:bodyPr/>
        <a:lstStyle/>
        <a:p>
          <a:endParaRPr lang="tr-TR"/>
        </a:p>
      </dgm:t>
    </dgm:pt>
    <dgm:pt modelId="{1E975FD2-8A57-4BB9-9BE1-A59AABA8CE3E}" type="sibTrans" cxnId="{FF66DABB-7B8B-4190-BA20-5FB7CD13F950}">
      <dgm:prSet/>
      <dgm:spPr/>
      <dgm:t>
        <a:bodyPr/>
        <a:lstStyle/>
        <a:p>
          <a:endParaRPr lang="tr-TR"/>
        </a:p>
      </dgm:t>
    </dgm:pt>
    <dgm:pt modelId="{2C471829-F7FA-4605-BBDD-B625D963FA4C}">
      <dgm:prSet phldrT="[Metin]" custT="1"/>
      <dgm:spPr>
        <a:noFill/>
      </dgm:spPr>
      <dgm:t>
        <a:bodyPr/>
        <a:lstStyle/>
        <a:p>
          <a:r>
            <a:rPr lang="tr-TR" sz="1400" baseline="0">
              <a:solidFill>
                <a:sysClr val="windowText" lastClr="000000"/>
              </a:solidFill>
              <a:latin typeface="Arial Black" pitchFamily="34" charset="0"/>
            </a:rPr>
            <a:t>Daire Başkanı</a:t>
          </a:r>
        </a:p>
      </dgm:t>
    </dgm:pt>
    <dgm:pt modelId="{746397AA-E3C3-4EA1-B2D2-C7487968C368}" type="sibTrans" cxnId="{89A9D7E3-5968-4DE7-BDBE-C7A6A659D040}">
      <dgm:prSet/>
      <dgm:spPr/>
      <dgm:t>
        <a:bodyPr/>
        <a:lstStyle/>
        <a:p>
          <a:endParaRPr lang="tr-TR"/>
        </a:p>
      </dgm:t>
    </dgm:pt>
    <dgm:pt modelId="{5CFF37F7-140C-4EA9-8744-1FA318C5496B}" type="parTrans" cxnId="{89A9D7E3-5968-4DE7-BDBE-C7A6A659D040}">
      <dgm:prSet/>
      <dgm:spPr/>
      <dgm:t>
        <a:bodyPr/>
        <a:lstStyle/>
        <a:p>
          <a:endParaRPr lang="tr-TR"/>
        </a:p>
      </dgm:t>
    </dgm:pt>
    <dgm:pt modelId="{267313F7-8902-4E4D-AABB-CEF3E4D9F25F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tr-TR" sz="900" baseline="0">
              <a:latin typeface="Arial Black" pitchFamily="34" charset="0"/>
            </a:rPr>
            <a:t>İdari Mali İşler Şb.Müd.</a:t>
          </a:r>
        </a:p>
      </dgm:t>
    </dgm:pt>
    <dgm:pt modelId="{C9081F4B-B364-44EC-BB5C-24A6FDA8434E}" type="sibTrans" cxnId="{AD867474-13FF-4550-BFE2-E5F38460FD31}">
      <dgm:prSet/>
      <dgm:spPr/>
      <dgm:t>
        <a:bodyPr/>
        <a:lstStyle/>
        <a:p>
          <a:endParaRPr lang="tr-TR"/>
        </a:p>
      </dgm:t>
    </dgm:pt>
    <dgm:pt modelId="{7AE9FE0D-1C63-4289-B6C6-75EF92E407F6}" type="parTrans" cxnId="{AD867474-13FF-4550-BFE2-E5F38460FD31}">
      <dgm:prSet/>
      <dgm:spPr/>
      <dgm:t>
        <a:bodyPr/>
        <a:lstStyle/>
        <a:p>
          <a:endParaRPr lang="tr-TR"/>
        </a:p>
      </dgm:t>
    </dgm:pt>
    <dgm:pt modelId="{A7B8BC10-7A01-4DDA-9784-E1016ED85436}">
      <dgm:prSet phldrT="[Metin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tr-TR" sz="900" baseline="0">
              <a:latin typeface="Arial Black" pitchFamily="34" charset="0"/>
            </a:rPr>
            <a:t>Park-Bahçe ve Çevre Sağlığı Şb.Müd.</a:t>
          </a:r>
        </a:p>
      </dgm:t>
    </dgm:pt>
    <dgm:pt modelId="{AAF2E80D-3A2D-4BAD-8E5F-F4D8795F8429}" type="sibTrans" cxnId="{D9ADB494-D31B-4605-BC89-D5C014A37014}">
      <dgm:prSet/>
      <dgm:spPr/>
      <dgm:t>
        <a:bodyPr/>
        <a:lstStyle/>
        <a:p>
          <a:endParaRPr lang="tr-TR"/>
        </a:p>
      </dgm:t>
    </dgm:pt>
    <dgm:pt modelId="{17EBDF41-80A3-435F-A2A1-777B8CB8035C}" type="parTrans" cxnId="{D9ADB494-D31B-4605-BC89-D5C014A37014}">
      <dgm:prSet/>
      <dgm:spPr/>
      <dgm:t>
        <a:bodyPr/>
        <a:lstStyle/>
        <a:p>
          <a:endParaRPr lang="tr-TR"/>
        </a:p>
      </dgm:t>
    </dgm:pt>
    <dgm:pt modelId="{A9CC7F5D-4571-44F0-A571-3441422BCDB0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tr-TR" sz="900">
              <a:latin typeface="Arial Black" panose="020B0A04020102020204" pitchFamily="34" charset="0"/>
            </a:rPr>
            <a:t>Etüt Proje ve İhale Şb.Müd.</a:t>
          </a:r>
        </a:p>
      </dgm:t>
    </dgm:pt>
    <dgm:pt modelId="{5A636ADB-D00E-4FE9-ACA0-0B581F3BAF7F}" type="parTrans" cxnId="{0266DA75-78CD-4E75-A896-7B2C7FE30E31}">
      <dgm:prSet/>
      <dgm:spPr/>
      <dgm:t>
        <a:bodyPr/>
        <a:lstStyle/>
        <a:p>
          <a:endParaRPr lang="tr-TR"/>
        </a:p>
      </dgm:t>
    </dgm:pt>
    <dgm:pt modelId="{05498C9D-27F0-4A51-AD28-01DF6358D739}" type="sibTrans" cxnId="{0266DA75-78CD-4E75-A896-7B2C7FE30E31}">
      <dgm:prSet/>
      <dgm:spPr/>
      <dgm:t>
        <a:bodyPr/>
        <a:lstStyle/>
        <a:p>
          <a:endParaRPr lang="tr-TR"/>
        </a:p>
      </dgm:t>
    </dgm:pt>
    <dgm:pt modelId="{72FD0346-6EBC-4B75-AE56-9EA495BF4173}" type="pres">
      <dgm:prSet presAssocID="{6464A0F5-E8CB-403C-A2F4-D716A93BE02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FFE39220-E408-4C7E-A077-1E21D6DCE977}" type="pres">
      <dgm:prSet presAssocID="{2C471829-F7FA-4605-BBDD-B625D963FA4C}" presName="hierRoot1" presStyleCnt="0"/>
      <dgm:spPr/>
    </dgm:pt>
    <dgm:pt modelId="{CAA1DC7C-F49B-400A-93F9-9D78112A772E}" type="pres">
      <dgm:prSet presAssocID="{2C471829-F7FA-4605-BBDD-B625D963FA4C}" presName="composite" presStyleCnt="0"/>
      <dgm:spPr/>
    </dgm:pt>
    <dgm:pt modelId="{D8C1B8A0-8F56-465A-9FFB-25CE716481B4}" type="pres">
      <dgm:prSet presAssocID="{2C471829-F7FA-4605-BBDD-B625D963FA4C}" presName="background" presStyleLbl="node0" presStyleIdx="0" presStyleCnt="1"/>
      <dgm:spPr/>
      <dgm:t>
        <a:bodyPr/>
        <a:lstStyle/>
        <a:p>
          <a:endParaRPr lang="tr-TR"/>
        </a:p>
      </dgm:t>
    </dgm:pt>
    <dgm:pt modelId="{80122178-EB38-4356-958C-87DEA5C657C7}" type="pres">
      <dgm:prSet presAssocID="{2C471829-F7FA-4605-BBDD-B625D963FA4C}" presName="text" presStyleLbl="fgAcc0" presStyleIdx="0" presStyleCnt="1" custScaleX="564759" custScaleY="90720" custLinFactNeighborX="-15109" custLinFactNeighborY="-322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4F3A4B-9CB6-46E3-81FD-BAD6B73E529B}" type="pres">
      <dgm:prSet presAssocID="{2C471829-F7FA-4605-BBDD-B625D963FA4C}" presName="hierChild2" presStyleCnt="0"/>
      <dgm:spPr/>
    </dgm:pt>
    <dgm:pt modelId="{6EA7E272-7F66-41EB-B94B-BCD993A84B3B}" type="pres">
      <dgm:prSet presAssocID="{F49127E5-CC6D-4869-99DD-F05F6A503798}" presName="Name10" presStyleLbl="parChTrans1D2" presStyleIdx="0" presStyleCnt="4"/>
      <dgm:spPr/>
      <dgm:t>
        <a:bodyPr/>
        <a:lstStyle/>
        <a:p>
          <a:endParaRPr lang="tr-TR"/>
        </a:p>
      </dgm:t>
    </dgm:pt>
    <dgm:pt modelId="{4337DDA3-F577-4C84-AAEA-D0640D18FBD7}" type="pres">
      <dgm:prSet presAssocID="{7ACDB025-16F8-46DC-9606-92E666999C21}" presName="hierRoot2" presStyleCnt="0"/>
      <dgm:spPr/>
    </dgm:pt>
    <dgm:pt modelId="{3DE59DA3-EAC7-4DA4-8188-3B3598FC3DA6}" type="pres">
      <dgm:prSet presAssocID="{7ACDB025-16F8-46DC-9606-92E666999C21}" presName="composite2" presStyleCnt="0"/>
      <dgm:spPr/>
    </dgm:pt>
    <dgm:pt modelId="{1FB59BAF-3E57-404D-9C88-3BC72CBE9212}" type="pres">
      <dgm:prSet presAssocID="{7ACDB025-16F8-46DC-9606-92E666999C21}" presName="background2" presStyleLbl="node2" presStyleIdx="0" presStyleCnt="4"/>
      <dgm:spPr/>
    </dgm:pt>
    <dgm:pt modelId="{1B9C6716-EE1B-41D8-943D-A28B7A058C23}" type="pres">
      <dgm:prSet presAssocID="{7ACDB025-16F8-46DC-9606-92E666999C21}" presName="text2" presStyleLbl="fgAcc2" presStyleIdx="0" presStyleCnt="4" custScaleX="121425" custScaleY="68957" custLinFactY="8578" custLinFactNeighborX="-80383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FBFC056-61A6-4DB9-B893-9B7C77B3AA6A}" type="pres">
      <dgm:prSet presAssocID="{7ACDB025-16F8-46DC-9606-92E666999C21}" presName="hierChild3" presStyleCnt="0"/>
      <dgm:spPr/>
    </dgm:pt>
    <dgm:pt modelId="{8C8DFDB6-6158-4670-9605-6A66F9E1FF35}" type="pres">
      <dgm:prSet presAssocID="{17EBDF41-80A3-435F-A2A1-777B8CB8035C}" presName="Name10" presStyleLbl="parChTrans1D2" presStyleIdx="1" presStyleCnt="4"/>
      <dgm:spPr/>
      <dgm:t>
        <a:bodyPr/>
        <a:lstStyle/>
        <a:p>
          <a:endParaRPr lang="tr-TR"/>
        </a:p>
      </dgm:t>
    </dgm:pt>
    <dgm:pt modelId="{F01DA94F-BD39-4035-B52D-2FDB17B68638}" type="pres">
      <dgm:prSet presAssocID="{A7B8BC10-7A01-4DDA-9784-E1016ED85436}" presName="hierRoot2" presStyleCnt="0"/>
      <dgm:spPr/>
    </dgm:pt>
    <dgm:pt modelId="{9CD09404-F827-44C1-838F-F09D44F1AFE2}" type="pres">
      <dgm:prSet presAssocID="{A7B8BC10-7A01-4DDA-9784-E1016ED85436}" presName="composite2" presStyleCnt="0"/>
      <dgm:spPr/>
    </dgm:pt>
    <dgm:pt modelId="{F2B906A4-37EA-47E9-BA4D-30E6683D2925}" type="pres">
      <dgm:prSet presAssocID="{A7B8BC10-7A01-4DDA-9784-E1016ED85436}" presName="background2" presStyleLbl="node2" presStyleIdx="1" presStyleCnt="4"/>
      <dgm:spPr/>
    </dgm:pt>
    <dgm:pt modelId="{5767CBAD-E6E8-4889-AF4F-5E633BEB9F72}" type="pres">
      <dgm:prSet presAssocID="{A7B8BC10-7A01-4DDA-9784-E1016ED85436}" presName="text2" presStyleLbl="fgAcc2" presStyleIdx="1" presStyleCnt="4" custAng="0" custScaleX="122334" custScaleY="67245" custLinFactX="22197" custLinFactNeighborX="100000" custLinFactNeighborY="-392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2D683A3-48B2-4871-8D1C-93B47F3456E4}" type="pres">
      <dgm:prSet presAssocID="{A7B8BC10-7A01-4DDA-9784-E1016ED85436}" presName="hierChild3" presStyleCnt="0"/>
      <dgm:spPr/>
    </dgm:pt>
    <dgm:pt modelId="{018D1F74-D2C8-40C8-98C1-886172433BCF}" type="pres">
      <dgm:prSet presAssocID="{7AE9FE0D-1C63-4289-B6C6-75EF92E407F6}" presName="Name10" presStyleLbl="parChTrans1D2" presStyleIdx="2" presStyleCnt="4"/>
      <dgm:spPr/>
      <dgm:t>
        <a:bodyPr/>
        <a:lstStyle/>
        <a:p>
          <a:endParaRPr lang="tr-TR"/>
        </a:p>
      </dgm:t>
    </dgm:pt>
    <dgm:pt modelId="{F8987741-FDFE-4934-98C9-668AA30DDE2B}" type="pres">
      <dgm:prSet presAssocID="{267313F7-8902-4E4D-AABB-CEF3E4D9F25F}" presName="hierRoot2" presStyleCnt="0"/>
      <dgm:spPr/>
    </dgm:pt>
    <dgm:pt modelId="{62617F41-B2A4-410E-A4C8-2720AB8478B0}" type="pres">
      <dgm:prSet presAssocID="{267313F7-8902-4E4D-AABB-CEF3E4D9F25F}" presName="composite2" presStyleCnt="0"/>
      <dgm:spPr/>
    </dgm:pt>
    <dgm:pt modelId="{158B161E-AE3F-4210-AF5C-FD67D2AA65EE}" type="pres">
      <dgm:prSet presAssocID="{267313F7-8902-4E4D-AABB-CEF3E4D9F25F}" presName="background2" presStyleLbl="node2" presStyleIdx="2" presStyleCnt="4"/>
      <dgm:spPr/>
    </dgm:pt>
    <dgm:pt modelId="{0108DFD3-1D75-4B90-9504-AD54D6B683B4}" type="pres">
      <dgm:prSet presAssocID="{267313F7-8902-4E4D-AABB-CEF3E4D9F25F}" presName="text2" presStyleLbl="fgAcc2" presStyleIdx="2" presStyleCnt="4" custScaleX="115746" custScaleY="65167" custLinFactX="-74466" custLinFactNeighborX="-100000" custLinFactNeighborY="8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5E30945-534D-49EC-B959-677F768DCE55}" type="pres">
      <dgm:prSet presAssocID="{267313F7-8902-4E4D-AABB-CEF3E4D9F25F}" presName="hierChild3" presStyleCnt="0"/>
      <dgm:spPr/>
    </dgm:pt>
    <dgm:pt modelId="{6985C0BE-DD92-4A57-895A-215C6207F4F4}" type="pres">
      <dgm:prSet presAssocID="{5A636ADB-D00E-4FE9-ACA0-0B581F3BAF7F}" presName="Name10" presStyleLbl="parChTrans1D2" presStyleIdx="3" presStyleCnt="4"/>
      <dgm:spPr/>
    </dgm:pt>
    <dgm:pt modelId="{FE7AB80B-572A-4559-998D-098F4E869F12}" type="pres">
      <dgm:prSet presAssocID="{A9CC7F5D-4571-44F0-A571-3441422BCDB0}" presName="hierRoot2" presStyleCnt="0"/>
      <dgm:spPr/>
    </dgm:pt>
    <dgm:pt modelId="{3D1CAA83-0E3C-42B6-B3BD-9CB46B133025}" type="pres">
      <dgm:prSet presAssocID="{A9CC7F5D-4571-44F0-A571-3441422BCDB0}" presName="composite2" presStyleCnt="0"/>
      <dgm:spPr/>
    </dgm:pt>
    <dgm:pt modelId="{48D96291-3556-4C93-A341-B9FE2AA90F53}" type="pres">
      <dgm:prSet presAssocID="{A9CC7F5D-4571-44F0-A571-3441422BCDB0}" presName="background2" presStyleLbl="node2" presStyleIdx="3" presStyleCnt="4"/>
      <dgm:spPr/>
    </dgm:pt>
    <dgm:pt modelId="{61AD06C9-EEF3-4C8A-9628-977714A99C8B}" type="pres">
      <dgm:prSet presAssocID="{A9CC7F5D-4571-44F0-A571-3441422BCDB0}" presName="text2" presStyleLbl="fgAcc2" presStyleIdx="3" presStyleCnt="4" custScaleX="92467" custScaleY="63000" custLinFactNeighborX="-15455" custLinFactNeighborY="-2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ACDA952-8546-4213-8ADE-947A2C865823}" type="pres">
      <dgm:prSet presAssocID="{A9CC7F5D-4571-44F0-A571-3441422BCDB0}" presName="hierChild3" presStyleCnt="0"/>
      <dgm:spPr/>
    </dgm:pt>
  </dgm:ptLst>
  <dgm:cxnLst>
    <dgm:cxn modelId="{26662484-AE9A-4649-8502-F30F7A357257}" type="presOf" srcId="{267313F7-8902-4E4D-AABB-CEF3E4D9F25F}" destId="{0108DFD3-1D75-4B90-9504-AD54D6B683B4}" srcOrd="0" destOrd="0" presId="urn:microsoft.com/office/officeart/2005/8/layout/hierarchy1"/>
    <dgm:cxn modelId="{337F5603-2D18-4C64-B55D-8E44CA39DCAB}" type="presOf" srcId="{5A636ADB-D00E-4FE9-ACA0-0B581F3BAF7F}" destId="{6985C0BE-DD92-4A57-895A-215C6207F4F4}" srcOrd="0" destOrd="0" presId="urn:microsoft.com/office/officeart/2005/8/layout/hierarchy1"/>
    <dgm:cxn modelId="{196AE6D6-A13F-42AE-AA04-6DC1C7CA6D60}" type="presOf" srcId="{2C471829-F7FA-4605-BBDD-B625D963FA4C}" destId="{80122178-EB38-4356-958C-87DEA5C657C7}" srcOrd="0" destOrd="0" presId="urn:microsoft.com/office/officeart/2005/8/layout/hierarchy1"/>
    <dgm:cxn modelId="{19954842-A045-45B3-A0E2-4BC5F836ACC3}" type="presOf" srcId="{7AE9FE0D-1C63-4289-B6C6-75EF92E407F6}" destId="{018D1F74-D2C8-40C8-98C1-886172433BCF}" srcOrd="0" destOrd="0" presId="urn:microsoft.com/office/officeart/2005/8/layout/hierarchy1"/>
    <dgm:cxn modelId="{FF66DABB-7B8B-4190-BA20-5FB7CD13F950}" srcId="{2C471829-F7FA-4605-BBDD-B625D963FA4C}" destId="{7ACDB025-16F8-46DC-9606-92E666999C21}" srcOrd="0" destOrd="0" parTransId="{F49127E5-CC6D-4869-99DD-F05F6A503798}" sibTransId="{1E975FD2-8A57-4BB9-9BE1-A59AABA8CE3E}"/>
    <dgm:cxn modelId="{66902A67-FDDC-49C5-A732-556D23E984C4}" type="presOf" srcId="{A9CC7F5D-4571-44F0-A571-3441422BCDB0}" destId="{61AD06C9-EEF3-4C8A-9628-977714A99C8B}" srcOrd="0" destOrd="0" presId="urn:microsoft.com/office/officeart/2005/8/layout/hierarchy1"/>
    <dgm:cxn modelId="{95DADAEF-A15A-49D6-975A-B716ACD02D70}" type="presOf" srcId="{7ACDB025-16F8-46DC-9606-92E666999C21}" destId="{1B9C6716-EE1B-41D8-943D-A28B7A058C23}" srcOrd="0" destOrd="0" presId="urn:microsoft.com/office/officeart/2005/8/layout/hierarchy1"/>
    <dgm:cxn modelId="{EC4DBF74-227A-421C-8BBF-3502AE95283A}" type="presOf" srcId="{A7B8BC10-7A01-4DDA-9784-E1016ED85436}" destId="{5767CBAD-E6E8-4889-AF4F-5E633BEB9F72}" srcOrd="0" destOrd="0" presId="urn:microsoft.com/office/officeart/2005/8/layout/hierarchy1"/>
    <dgm:cxn modelId="{B8048B7B-EAFB-4BD6-BC89-41A24F64C56F}" type="presOf" srcId="{17EBDF41-80A3-435F-A2A1-777B8CB8035C}" destId="{8C8DFDB6-6158-4670-9605-6A66F9E1FF35}" srcOrd="0" destOrd="0" presId="urn:microsoft.com/office/officeart/2005/8/layout/hierarchy1"/>
    <dgm:cxn modelId="{607DB8E8-C4ED-4974-AF54-2C336B1E8A78}" type="presOf" srcId="{F49127E5-CC6D-4869-99DD-F05F6A503798}" destId="{6EA7E272-7F66-41EB-B94B-BCD993A84B3B}" srcOrd="0" destOrd="0" presId="urn:microsoft.com/office/officeart/2005/8/layout/hierarchy1"/>
    <dgm:cxn modelId="{89A9D7E3-5968-4DE7-BDBE-C7A6A659D040}" srcId="{6464A0F5-E8CB-403C-A2F4-D716A93BE02C}" destId="{2C471829-F7FA-4605-BBDD-B625D963FA4C}" srcOrd="0" destOrd="0" parTransId="{5CFF37F7-140C-4EA9-8744-1FA318C5496B}" sibTransId="{746397AA-E3C3-4EA1-B2D2-C7487968C368}"/>
    <dgm:cxn modelId="{0266DA75-78CD-4E75-A896-7B2C7FE30E31}" srcId="{2C471829-F7FA-4605-BBDD-B625D963FA4C}" destId="{A9CC7F5D-4571-44F0-A571-3441422BCDB0}" srcOrd="3" destOrd="0" parTransId="{5A636ADB-D00E-4FE9-ACA0-0B581F3BAF7F}" sibTransId="{05498C9D-27F0-4A51-AD28-01DF6358D739}"/>
    <dgm:cxn modelId="{D9ADB494-D31B-4605-BC89-D5C014A37014}" srcId="{2C471829-F7FA-4605-BBDD-B625D963FA4C}" destId="{A7B8BC10-7A01-4DDA-9784-E1016ED85436}" srcOrd="1" destOrd="0" parTransId="{17EBDF41-80A3-435F-A2A1-777B8CB8035C}" sibTransId="{AAF2E80D-3A2D-4BAD-8E5F-F4D8795F8429}"/>
    <dgm:cxn modelId="{09A868A4-AE8C-4E3F-95B5-CC37374FC7E8}" type="presOf" srcId="{6464A0F5-E8CB-403C-A2F4-D716A93BE02C}" destId="{72FD0346-6EBC-4B75-AE56-9EA495BF4173}" srcOrd="0" destOrd="0" presId="urn:microsoft.com/office/officeart/2005/8/layout/hierarchy1"/>
    <dgm:cxn modelId="{AD867474-13FF-4550-BFE2-E5F38460FD31}" srcId="{2C471829-F7FA-4605-BBDD-B625D963FA4C}" destId="{267313F7-8902-4E4D-AABB-CEF3E4D9F25F}" srcOrd="2" destOrd="0" parTransId="{7AE9FE0D-1C63-4289-B6C6-75EF92E407F6}" sibTransId="{C9081F4B-B364-44EC-BB5C-24A6FDA8434E}"/>
    <dgm:cxn modelId="{0DDFDC2F-DA3A-45D4-BAE5-8CF988295DC6}" type="presParOf" srcId="{72FD0346-6EBC-4B75-AE56-9EA495BF4173}" destId="{FFE39220-E408-4C7E-A077-1E21D6DCE977}" srcOrd="0" destOrd="0" presId="urn:microsoft.com/office/officeart/2005/8/layout/hierarchy1"/>
    <dgm:cxn modelId="{C4FAFBAE-DFD6-43FC-BC21-E5897458658D}" type="presParOf" srcId="{FFE39220-E408-4C7E-A077-1E21D6DCE977}" destId="{CAA1DC7C-F49B-400A-93F9-9D78112A772E}" srcOrd="0" destOrd="0" presId="urn:microsoft.com/office/officeart/2005/8/layout/hierarchy1"/>
    <dgm:cxn modelId="{DCD2BD0E-994E-403B-AEFB-5F024C5F410F}" type="presParOf" srcId="{CAA1DC7C-F49B-400A-93F9-9D78112A772E}" destId="{D8C1B8A0-8F56-465A-9FFB-25CE716481B4}" srcOrd="0" destOrd="0" presId="urn:microsoft.com/office/officeart/2005/8/layout/hierarchy1"/>
    <dgm:cxn modelId="{E8D72323-238A-4050-8D3C-3789C825DEA0}" type="presParOf" srcId="{CAA1DC7C-F49B-400A-93F9-9D78112A772E}" destId="{80122178-EB38-4356-958C-87DEA5C657C7}" srcOrd="1" destOrd="0" presId="urn:microsoft.com/office/officeart/2005/8/layout/hierarchy1"/>
    <dgm:cxn modelId="{2203533B-3FA6-484C-A288-A56C67BC8254}" type="presParOf" srcId="{FFE39220-E408-4C7E-A077-1E21D6DCE977}" destId="{B74F3A4B-9CB6-46E3-81FD-BAD6B73E529B}" srcOrd="1" destOrd="0" presId="urn:microsoft.com/office/officeart/2005/8/layout/hierarchy1"/>
    <dgm:cxn modelId="{4E64176B-DB77-454D-A66F-5BF2EEB1E09A}" type="presParOf" srcId="{B74F3A4B-9CB6-46E3-81FD-BAD6B73E529B}" destId="{6EA7E272-7F66-41EB-B94B-BCD993A84B3B}" srcOrd="0" destOrd="0" presId="urn:microsoft.com/office/officeart/2005/8/layout/hierarchy1"/>
    <dgm:cxn modelId="{12387FAD-0E6A-4EDF-AC22-5E7F5E49AF9C}" type="presParOf" srcId="{B74F3A4B-9CB6-46E3-81FD-BAD6B73E529B}" destId="{4337DDA3-F577-4C84-AAEA-D0640D18FBD7}" srcOrd="1" destOrd="0" presId="urn:microsoft.com/office/officeart/2005/8/layout/hierarchy1"/>
    <dgm:cxn modelId="{5BDB03A7-E272-44C4-96EE-2E81DF877090}" type="presParOf" srcId="{4337DDA3-F577-4C84-AAEA-D0640D18FBD7}" destId="{3DE59DA3-EAC7-4DA4-8188-3B3598FC3DA6}" srcOrd="0" destOrd="0" presId="urn:microsoft.com/office/officeart/2005/8/layout/hierarchy1"/>
    <dgm:cxn modelId="{3EDE4F27-C752-401D-AEB5-A81238A2359A}" type="presParOf" srcId="{3DE59DA3-EAC7-4DA4-8188-3B3598FC3DA6}" destId="{1FB59BAF-3E57-404D-9C88-3BC72CBE9212}" srcOrd="0" destOrd="0" presId="urn:microsoft.com/office/officeart/2005/8/layout/hierarchy1"/>
    <dgm:cxn modelId="{84A25C65-2137-44EC-B554-6DF903009F78}" type="presParOf" srcId="{3DE59DA3-EAC7-4DA4-8188-3B3598FC3DA6}" destId="{1B9C6716-EE1B-41D8-943D-A28B7A058C23}" srcOrd="1" destOrd="0" presId="urn:microsoft.com/office/officeart/2005/8/layout/hierarchy1"/>
    <dgm:cxn modelId="{15EECE67-7CB4-4A54-A0E9-67BF043A2292}" type="presParOf" srcId="{4337DDA3-F577-4C84-AAEA-D0640D18FBD7}" destId="{5FBFC056-61A6-4DB9-B893-9B7C77B3AA6A}" srcOrd="1" destOrd="0" presId="urn:microsoft.com/office/officeart/2005/8/layout/hierarchy1"/>
    <dgm:cxn modelId="{243DB50A-F0E3-4BDC-BBDD-BF53F0172D8E}" type="presParOf" srcId="{B74F3A4B-9CB6-46E3-81FD-BAD6B73E529B}" destId="{8C8DFDB6-6158-4670-9605-6A66F9E1FF35}" srcOrd="2" destOrd="0" presId="urn:microsoft.com/office/officeart/2005/8/layout/hierarchy1"/>
    <dgm:cxn modelId="{16BEA45D-6ED9-4AE9-AA87-798F12B885B7}" type="presParOf" srcId="{B74F3A4B-9CB6-46E3-81FD-BAD6B73E529B}" destId="{F01DA94F-BD39-4035-B52D-2FDB17B68638}" srcOrd="3" destOrd="0" presId="urn:microsoft.com/office/officeart/2005/8/layout/hierarchy1"/>
    <dgm:cxn modelId="{C5BE6096-0568-42E9-8047-C9864F718D60}" type="presParOf" srcId="{F01DA94F-BD39-4035-B52D-2FDB17B68638}" destId="{9CD09404-F827-44C1-838F-F09D44F1AFE2}" srcOrd="0" destOrd="0" presId="urn:microsoft.com/office/officeart/2005/8/layout/hierarchy1"/>
    <dgm:cxn modelId="{56C57CE2-93A7-4050-BF09-9E92D901F879}" type="presParOf" srcId="{9CD09404-F827-44C1-838F-F09D44F1AFE2}" destId="{F2B906A4-37EA-47E9-BA4D-30E6683D2925}" srcOrd="0" destOrd="0" presId="urn:microsoft.com/office/officeart/2005/8/layout/hierarchy1"/>
    <dgm:cxn modelId="{5974B9A9-1BE6-46B9-883C-81BC4AB7D732}" type="presParOf" srcId="{9CD09404-F827-44C1-838F-F09D44F1AFE2}" destId="{5767CBAD-E6E8-4889-AF4F-5E633BEB9F72}" srcOrd="1" destOrd="0" presId="urn:microsoft.com/office/officeart/2005/8/layout/hierarchy1"/>
    <dgm:cxn modelId="{F1464B8A-4663-4FA7-BE45-E240236DBF38}" type="presParOf" srcId="{F01DA94F-BD39-4035-B52D-2FDB17B68638}" destId="{E2D683A3-48B2-4871-8D1C-93B47F3456E4}" srcOrd="1" destOrd="0" presId="urn:microsoft.com/office/officeart/2005/8/layout/hierarchy1"/>
    <dgm:cxn modelId="{D20CBE0C-C933-4409-B3D0-796818010FFB}" type="presParOf" srcId="{B74F3A4B-9CB6-46E3-81FD-BAD6B73E529B}" destId="{018D1F74-D2C8-40C8-98C1-886172433BCF}" srcOrd="4" destOrd="0" presId="urn:microsoft.com/office/officeart/2005/8/layout/hierarchy1"/>
    <dgm:cxn modelId="{7E801C2B-5E0B-4685-ACBD-1A81D8E0E75D}" type="presParOf" srcId="{B74F3A4B-9CB6-46E3-81FD-BAD6B73E529B}" destId="{F8987741-FDFE-4934-98C9-668AA30DDE2B}" srcOrd="5" destOrd="0" presId="urn:microsoft.com/office/officeart/2005/8/layout/hierarchy1"/>
    <dgm:cxn modelId="{A101DD1D-C297-4DAB-AA39-4AC274C911E9}" type="presParOf" srcId="{F8987741-FDFE-4934-98C9-668AA30DDE2B}" destId="{62617F41-B2A4-410E-A4C8-2720AB8478B0}" srcOrd="0" destOrd="0" presId="urn:microsoft.com/office/officeart/2005/8/layout/hierarchy1"/>
    <dgm:cxn modelId="{77814227-5549-4BED-988F-D248A976D95E}" type="presParOf" srcId="{62617F41-B2A4-410E-A4C8-2720AB8478B0}" destId="{158B161E-AE3F-4210-AF5C-FD67D2AA65EE}" srcOrd="0" destOrd="0" presId="urn:microsoft.com/office/officeart/2005/8/layout/hierarchy1"/>
    <dgm:cxn modelId="{FA9B987E-BC72-43EC-A7AA-B0A5DACC4520}" type="presParOf" srcId="{62617F41-B2A4-410E-A4C8-2720AB8478B0}" destId="{0108DFD3-1D75-4B90-9504-AD54D6B683B4}" srcOrd="1" destOrd="0" presId="urn:microsoft.com/office/officeart/2005/8/layout/hierarchy1"/>
    <dgm:cxn modelId="{D641A157-C426-468C-B132-0B0C3CEB0147}" type="presParOf" srcId="{F8987741-FDFE-4934-98C9-668AA30DDE2B}" destId="{E5E30945-534D-49EC-B959-677F768DCE55}" srcOrd="1" destOrd="0" presId="urn:microsoft.com/office/officeart/2005/8/layout/hierarchy1"/>
    <dgm:cxn modelId="{FC0AC6FC-4B82-461B-8D4C-17ACA66DA0D6}" type="presParOf" srcId="{B74F3A4B-9CB6-46E3-81FD-BAD6B73E529B}" destId="{6985C0BE-DD92-4A57-895A-215C6207F4F4}" srcOrd="6" destOrd="0" presId="urn:microsoft.com/office/officeart/2005/8/layout/hierarchy1"/>
    <dgm:cxn modelId="{680FABDF-4570-404E-AE29-A2CD391ED801}" type="presParOf" srcId="{B74F3A4B-9CB6-46E3-81FD-BAD6B73E529B}" destId="{FE7AB80B-572A-4559-998D-098F4E869F12}" srcOrd="7" destOrd="0" presId="urn:microsoft.com/office/officeart/2005/8/layout/hierarchy1"/>
    <dgm:cxn modelId="{5563C8AF-A689-4903-9751-A484E86ADDD9}" type="presParOf" srcId="{FE7AB80B-572A-4559-998D-098F4E869F12}" destId="{3D1CAA83-0E3C-42B6-B3BD-9CB46B133025}" srcOrd="0" destOrd="0" presId="urn:microsoft.com/office/officeart/2005/8/layout/hierarchy1"/>
    <dgm:cxn modelId="{DBE14CA6-6696-4A34-9337-6C23D1C0BD8C}" type="presParOf" srcId="{3D1CAA83-0E3C-42B6-B3BD-9CB46B133025}" destId="{48D96291-3556-4C93-A341-B9FE2AA90F53}" srcOrd="0" destOrd="0" presId="urn:microsoft.com/office/officeart/2005/8/layout/hierarchy1"/>
    <dgm:cxn modelId="{AF01EC18-3B5F-4108-9076-8649CA5A2093}" type="presParOf" srcId="{3D1CAA83-0E3C-42B6-B3BD-9CB46B133025}" destId="{61AD06C9-EEF3-4C8A-9628-977714A99C8B}" srcOrd="1" destOrd="0" presId="urn:microsoft.com/office/officeart/2005/8/layout/hierarchy1"/>
    <dgm:cxn modelId="{6192CBDF-D6CD-445E-8928-5B11D1C5C720}" type="presParOf" srcId="{FE7AB80B-572A-4559-998D-098F4E869F12}" destId="{9ACDA952-8546-4213-8ADE-947A2C865823}" srcOrd="1" destOrd="0" presId="urn:microsoft.com/office/officeart/2005/8/layout/hierarchy1"/>
  </dgm:cxnLst>
  <dgm:bg>
    <a:noFill/>
    <a:effectLst>
      <a:innerShdw blurRad="63500" dist="508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5C0BE-DD92-4A57-895A-215C6207F4F4}">
      <dsp:nvSpPr>
        <dsp:cNvPr id="0" name=""/>
        <dsp:cNvSpPr/>
      </dsp:nvSpPr>
      <dsp:spPr>
        <a:xfrm>
          <a:off x="5105344" y="1054516"/>
          <a:ext cx="3930649" cy="55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14"/>
              </a:lnTo>
              <a:lnTo>
                <a:pt x="3930649" y="377214"/>
              </a:lnTo>
              <a:lnTo>
                <a:pt x="3930649" y="55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D1F74-D2C8-40C8-98C1-886172433BCF}">
      <dsp:nvSpPr>
        <dsp:cNvPr id="0" name=""/>
        <dsp:cNvSpPr/>
      </dsp:nvSpPr>
      <dsp:spPr>
        <a:xfrm>
          <a:off x="3665823" y="1054516"/>
          <a:ext cx="1439521" cy="595422"/>
        </a:xfrm>
        <a:custGeom>
          <a:avLst/>
          <a:gdLst/>
          <a:ahLst/>
          <a:cxnLst/>
          <a:rect l="0" t="0" r="0" b="0"/>
          <a:pathLst>
            <a:path>
              <a:moveTo>
                <a:pt x="1439521" y="0"/>
              </a:moveTo>
              <a:lnTo>
                <a:pt x="1439521" y="421073"/>
              </a:lnTo>
              <a:lnTo>
                <a:pt x="0" y="421073"/>
              </a:lnTo>
              <a:lnTo>
                <a:pt x="0" y="595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DFDB6-6158-4670-9605-6A66F9E1FF35}">
      <dsp:nvSpPr>
        <dsp:cNvPr id="0" name=""/>
        <dsp:cNvSpPr/>
      </dsp:nvSpPr>
      <dsp:spPr>
        <a:xfrm>
          <a:off x="5105344" y="1054516"/>
          <a:ext cx="1485163" cy="538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93"/>
              </a:lnTo>
              <a:lnTo>
                <a:pt x="1485163" y="364593"/>
              </a:lnTo>
              <a:lnTo>
                <a:pt x="1485163" y="538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7E272-7F66-41EB-B94B-BCD993A84B3B}">
      <dsp:nvSpPr>
        <dsp:cNvPr id="0" name=""/>
        <dsp:cNvSpPr/>
      </dsp:nvSpPr>
      <dsp:spPr>
        <a:xfrm>
          <a:off x="933511" y="1054516"/>
          <a:ext cx="4171833" cy="594676"/>
        </a:xfrm>
        <a:custGeom>
          <a:avLst/>
          <a:gdLst/>
          <a:ahLst/>
          <a:cxnLst/>
          <a:rect l="0" t="0" r="0" b="0"/>
          <a:pathLst>
            <a:path>
              <a:moveTo>
                <a:pt x="4171833" y="0"/>
              </a:moveTo>
              <a:lnTo>
                <a:pt x="4171833" y="420327"/>
              </a:lnTo>
              <a:lnTo>
                <a:pt x="0" y="420327"/>
              </a:lnTo>
              <a:lnTo>
                <a:pt x="0" y="594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B8A0-8F56-465A-9FFB-25CE716481B4}">
      <dsp:nvSpPr>
        <dsp:cNvPr id="0" name=""/>
        <dsp:cNvSpPr/>
      </dsp:nvSpPr>
      <dsp:spPr>
        <a:xfrm>
          <a:off x="-209114" y="-29666"/>
          <a:ext cx="10628918" cy="1084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22178-EB38-4356-958C-87DEA5C657C7}">
      <dsp:nvSpPr>
        <dsp:cNvPr id="0" name=""/>
        <dsp:cNvSpPr/>
      </dsp:nvSpPr>
      <dsp:spPr>
        <a:xfrm>
          <a:off x="0" y="168991"/>
          <a:ext cx="10628918" cy="108418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 baseline="0">
              <a:solidFill>
                <a:sysClr val="windowText" lastClr="000000"/>
              </a:solidFill>
              <a:latin typeface="Arial Black" pitchFamily="34" charset="0"/>
            </a:rPr>
            <a:t>Daire Başkanı</a:t>
          </a:r>
        </a:p>
      </dsp:txBody>
      <dsp:txXfrm>
        <a:off x="31755" y="200746"/>
        <a:ext cx="10565408" cy="1020673"/>
      </dsp:txXfrm>
    </dsp:sp>
    <dsp:sp modelId="{1FB59BAF-3E57-404D-9C88-3BC72CBE9212}">
      <dsp:nvSpPr>
        <dsp:cNvPr id="0" name=""/>
        <dsp:cNvSpPr/>
      </dsp:nvSpPr>
      <dsp:spPr>
        <a:xfrm>
          <a:off x="-209114" y="1649193"/>
          <a:ext cx="2285251" cy="824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9C6716-EE1B-41D8-943D-A28B7A058C23}">
      <dsp:nvSpPr>
        <dsp:cNvPr id="0" name=""/>
        <dsp:cNvSpPr/>
      </dsp:nvSpPr>
      <dsp:spPr>
        <a:xfrm>
          <a:off x="0" y="1847851"/>
          <a:ext cx="2285251" cy="824096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 baseline="0">
              <a:latin typeface="Arial Black" pitchFamily="34" charset="0"/>
            </a:rPr>
            <a:t>Yapı ve Bakım Onarım İşleri Şb.Müd.</a:t>
          </a:r>
        </a:p>
      </dsp:txBody>
      <dsp:txXfrm>
        <a:off x="24137" y="1871988"/>
        <a:ext cx="2236977" cy="775822"/>
      </dsp:txXfrm>
    </dsp:sp>
    <dsp:sp modelId="{F2B906A4-37EA-47E9-BA4D-30E6683D2925}">
      <dsp:nvSpPr>
        <dsp:cNvPr id="0" name=""/>
        <dsp:cNvSpPr/>
      </dsp:nvSpPr>
      <dsp:spPr>
        <a:xfrm>
          <a:off x="5439328" y="1593459"/>
          <a:ext cx="2302359" cy="803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67CBAD-E6E8-4889-AF4F-5E633BEB9F72}">
      <dsp:nvSpPr>
        <dsp:cNvPr id="0" name=""/>
        <dsp:cNvSpPr/>
      </dsp:nvSpPr>
      <dsp:spPr>
        <a:xfrm>
          <a:off x="5648442" y="1792117"/>
          <a:ext cx="2302359" cy="803636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 baseline="0">
              <a:latin typeface="Arial Black" pitchFamily="34" charset="0"/>
            </a:rPr>
            <a:t>Park-Bahçe ve Çevre Sağlığı Şb.Müd.</a:t>
          </a:r>
        </a:p>
      </dsp:txBody>
      <dsp:txXfrm>
        <a:off x="5671980" y="1815655"/>
        <a:ext cx="2255283" cy="756560"/>
      </dsp:txXfrm>
    </dsp:sp>
    <dsp:sp modelId="{158B161E-AE3F-4210-AF5C-FD67D2AA65EE}">
      <dsp:nvSpPr>
        <dsp:cNvPr id="0" name=""/>
        <dsp:cNvSpPr/>
      </dsp:nvSpPr>
      <dsp:spPr>
        <a:xfrm>
          <a:off x="2576637" y="1649938"/>
          <a:ext cx="2178371" cy="778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08DFD3-1D75-4B90-9504-AD54D6B683B4}">
      <dsp:nvSpPr>
        <dsp:cNvPr id="0" name=""/>
        <dsp:cNvSpPr/>
      </dsp:nvSpPr>
      <dsp:spPr>
        <a:xfrm>
          <a:off x="2785751" y="1848597"/>
          <a:ext cx="2178371" cy="77880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 baseline="0">
              <a:latin typeface="Arial Black" pitchFamily="34" charset="0"/>
            </a:rPr>
            <a:t>İdari Mali İşler Şb.Müd.</a:t>
          </a:r>
        </a:p>
      </dsp:txBody>
      <dsp:txXfrm>
        <a:off x="2808561" y="1871407"/>
        <a:ext cx="2132751" cy="733182"/>
      </dsp:txXfrm>
    </dsp:sp>
    <dsp:sp modelId="{48D96291-3556-4C93-A341-B9FE2AA90F53}">
      <dsp:nvSpPr>
        <dsp:cNvPr id="0" name=""/>
        <dsp:cNvSpPr/>
      </dsp:nvSpPr>
      <dsp:spPr>
        <a:xfrm>
          <a:off x="8165867" y="1606079"/>
          <a:ext cx="1740254" cy="752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AD06C9-EEF3-4C8A-9628-977714A99C8B}">
      <dsp:nvSpPr>
        <dsp:cNvPr id="0" name=""/>
        <dsp:cNvSpPr/>
      </dsp:nvSpPr>
      <dsp:spPr>
        <a:xfrm>
          <a:off x="8374981" y="1804737"/>
          <a:ext cx="1740254" cy="752904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latin typeface="Arial Black" panose="020B0A04020102020204" pitchFamily="34" charset="0"/>
            </a:rPr>
            <a:t>Etüt Proje ve İhale Şb.Müd.</a:t>
          </a:r>
        </a:p>
      </dsp:txBody>
      <dsp:txXfrm>
        <a:off x="8397033" y="1826789"/>
        <a:ext cx="1696150" cy="70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Gündönümü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2641-511D-423A-B7A2-3F6C5AE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n</dc:creator>
  <cp:lastModifiedBy>wın</cp:lastModifiedBy>
  <cp:revision>2</cp:revision>
  <dcterms:created xsi:type="dcterms:W3CDTF">2019-03-04T12:19:00Z</dcterms:created>
  <dcterms:modified xsi:type="dcterms:W3CDTF">2019-03-04T12:19:00Z</dcterms:modified>
</cp:coreProperties>
</file>